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8F713" w14:textId="77777777" w:rsidR="00793C11" w:rsidRDefault="00793C11" w:rsidP="00793C1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 xml:space="preserve">ік қызмет пен номиналды ұстау </w:t>
      </w:r>
    </w:p>
    <w:p w14:paraId="0F8B69A0" w14:textId="77777777" w:rsidR="00793C11" w:rsidRDefault="00793C11" w:rsidP="00793C1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1765CBC6" w14:textId="612157F5" w:rsidR="00FB7D5E" w:rsidRPr="003418DE" w:rsidRDefault="00793C11" w:rsidP="00793C1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 w:rsidRPr="003418DE">
        <w:rPr>
          <w:rFonts w:ascii="Segoe UI Light" w:hAnsi="Segoe UI Light"/>
          <w:i/>
          <w:sz w:val="16"/>
          <w:lang w:val="kk-KZ"/>
        </w:rPr>
        <w:t>23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59A62253" w14:textId="07C5EA66" w:rsidR="00984A6A" w:rsidRPr="003418DE" w:rsidRDefault="00984A6A" w:rsidP="00793C11">
      <w:pPr>
        <w:rPr>
          <w:rFonts w:ascii="Segoe UI" w:hAnsi="Segoe UI" w:cs="Segoe UI"/>
          <w:b/>
          <w:sz w:val="20"/>
          <w:szCs w:val="20"/>
          <w:lang w:val="kk-KZ"/>
        </w:rPr>
      </w:pPr>
    </w:p>
    <w:p w14:paraId="2372CD2A" w14:textId="60285EB3" w:rsidR="00793C11" w:rsidRPr="003418DE" w:rsidRDefault="00793C11" w:rsidP="00793C11">
      <w:pPr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3418DE">
        <w:rPr>
          <w:rFonts w:ascii="Segoe UI" w:hAnsi="Segoe UI" w:cs="Segoe UI"/>
          <w:b/>
          <w:sz w:val="20"/>
          <w:szCs w:val="20"/>
          <w:lang w:val="kk-KZ"/>
        </w:rPr>
        <w:t xml:space="preserve">Клиенттік тапсырыстың/бұйрықтың күшін жоюға/мерзімін ұзартуға № 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8DE">
        <w:rPr>
          <w:rFonts w:ascii="Segoe UI" w:hAnsi="Segoe UI" w:cs="Segoe UI"/>
          <w:b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  <w:r w:rsidRPr="003418DE">
        <w:rPr>
          <w:rFonts w:ascii="Segoe UI" w:hAnsi="Segoe UI" w:cs="Segoe UI"/>
          <w:b/>
          <w:sz w:val="20"/>
          <w:szCs w:val="20"/>
          <w:lang w:val="kk-KZ"/>
        </w:rPr>
        <w:t>бұйрық</w:t>
      </w:r>
    </w:p>
    <w:p w14:paraId="737D35EC" w14:textId="77777777" w:rsidR="00793C11" w:rsidRPr="003418DE" w:rsidRDefault="00793C11" w:rsidP="00793C11">
      <w:pPr>
        <w:jc w:val="center"/>
        <w:rPr>
          <w:rFonts w:ascii="Segoe UI" w:eastAsia="Calibri" w:hAnsi="Segoe UI" w:cs="Segoe UI"/>
          <w:sz w:val="20"/>
          <w:szCs w:val="20"/>
          <w:lang w:val="kk-KZ"/>
        </w:rPr>
      </w:pPr>
    </w:p>
    <w:p w14:paraId="3777D362" w14:textId="20BFA72D" w:rsidR="00793C11" w:rsidRPr="003418DE" w:rsidRDefault="00793C11" w:rsidP="00793C11">
      <w:pPr>
        <w:jc w:val="center"/>
        <w:rPr>
          <w:rFonts w:ascii="Segoe UI" w:eastAsia="Calibri" w:hAnsi="Segoe UI" w:cs="Segoe UI"/>
          <w:sz w:val="20"/>
          <w:szCs w:val="20"/>
          <w:lang w:val="kk-KZ"/>
        </w:rPr>
      </w:pPr>
      <w:r w:rsidRPr="003418DE">
        <w:rPr>
          <w:rFonts w:ascii="Segoe UI" w:eastAsia="Calibri" w:hAnsi="Segoe UI" w:cs="Segoe UI"/>
          <w:sz w:val="20"/>
          <w:szCs w:val="20"/>
          <w:lang w:val="kk-KZ"/>
        </w:rPr>
        <w:t xml:space="preserve">Осы бұйрық брокерлік қызметтерді және номиналды ұстау қызметтерін көрсету </w:t>
      </w:r>
      <w:r>
        <w:rPr>
          <w:rFonts w:ascii="Segoe UI" w:eastAsia="Calibri" w:hAnsi="Segoe UI" w:cs="Segoe UI"/>
          <w:sz w:val="20"/>
          <w:szCs w:val="20"/>
          <w:lang w:val="kk-KZ"/>
        </w:rPr>
        <w:t xml:space="preserve"> </w:t>
      </w:r>
      <w:r w:rsidRPr="003418DE">
        <w:rPr>
          <w:rFonts w:ascii="Segoe UI" w:eastAsia="Calibri" w:hAnsi="Segoe UI" w:cs="Segoe UI"/>
          <w:sz w:val="20"/>
          <w:szCs w:val="20"/>
          <w:lang w:val="kk-KZ"/>
        </w:rPr>
        <w:t>шартының негізінде ұсынылады</w:t>
      </w:r>
      <w:r w:rsidRPr="003418DE">
        <w:rPr>
          <w:rFonts w:ascii="Segoe UI" w:hAnsi="Segoe UI" w:cs="Segoe UI"/>
          <w:sz w:val="20"/>
          <w:szCs w:val="20"/>
          <w:lang w:val="kk-KZ"/>
        </w:rPr>
        <w:t>/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418DE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3418DE">
        <w:rPr>
          <w:rFonts w:ascii="Segoe UI" w:hAnsi="Segoe UI" w:cs="Segoe UI"/>
          <w:sz w:val="20"/>
          <w:szCs w:val="20"/>
          <w:lang w:val="kk-KZ"/>
        </w:rPr>
        <w:t>бер</w:t>
      </w:r>
      <w:r>
        <w:rPr>
          <w:rFonts w:ascii="Segoe UI" w:hAnsi="Segoe UI" w:cs="Segoe UI"/>
          <w:sz w:val="20"/>
          <w:szCs w:val="20"/>
          <w:lang w:val="kk-KZ"/>
        </w:rPr>
        <w:t xml:space="preserve">ілген </w:t>
      </w:r>
      <w:r w:rsidRPr="003418DE">
        <w:rPr>
          <w:rFonts w:ascii="Segoe UI" w:hAnsi="Segoe UI" w:cs="Segoe UI"/>
          <w:sz w:val="20"/>
          <w:szCs w:val="20"/>
          <w:lang w:val="kk-KZ"/>
        </w:rPr>
        <w:t>№</w:t>
      </w:r>
      <w:r>
        <w:rPr>
          <w:rFonts w:ascii="Segoe UI" w:hAnsi="Segoe UI" w:cs="Segoe UI"/>
          <w:sz w:val="20"/>
          <w:szCs w:val="20"/>
          <w:lang w:val="kk-KZ"/>
        </w:rPr>
        <w:t xml:space="preserve"> Шартқа қосылу туралы Өтініш</w:t>
      </w:r>
    </w:p>
    <w:p w14:paraId="4A5C299B" w14:textId="0AF52E7F" w:rsidR="00793C11" w:rsidRPr="003418DE" w:rsidRDefault="00793C11" w:rsidP="00984A6A">
      <w:pPr>
        <w:jc w:val="center"/>
        <w:rPr>
          <w:rFonts w:ascii="Segoe UI" w:eastAsia="Calibri" w:hAnsi="Segoe UI" w:cs="Segoe UI"/>
          <w:sz w:val="20"/>
          <w:szCs w:val="20"/>
          <w:lang w:val="kk-KZ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876"/>
        <w:gridCol w:w="5786"/>
      </w:tblGrid>
      <w:tr w:rsidR="00984A6A" w:rsidRPr="005F3632" w14:paraId="269BFD84" w14:textId="77777777" w:rsidTr="003520DA">
        <w:trPr>
          <w:trHeight w:val="124"/>
        </w:trPr>
        <w:tc>
          <w:tcPr>
            <w:tcW w:w="2802" w:type="dxa"/>
          </w:tcPr>
          <w:p w14:paraId="1BC3447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D26050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B479E4F" w14:textId="77777777" w:rsidTr="003520DA">
        <w:trPr>
          <w:trHeight w:val="177"/>
        </w:trPr>
        <w:tc>
          <w:tcPr>
            <w:tcW w:w="2802" w:type="dxa"/>
          </w:tcPr>
          <w:p w14:paraId="49598339" w14:textId="4EDD93F6" w:rsidR="00984A6A" w:rsidRPr="005F3632" w:rsidRDefault="00793C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b/>
                <w:sz w:val="20"/>
                <w:szCs w:val="20"/>
              </w:rPr>
              <w:t>Бұйрықты жіберуші</w:t>
            </w:r>
            <w:r w:rsidR="00984A6A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0C7C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5562AC83" w14:textId="77777777" w:rsidTr="003520DA">
        <w:trPr>
          <w:trHeight w:val="177"/>
        </w:trPr>
        <w:tc>
          <w:tcPr>
            <w:tcW w:w="2802" w:type="dxa"/>
          </w:tcPr>
          <w:p w14:paraId="5590E516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B15329" w14:textId="39371E56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b/>
                <w:sz w:val="20"/>
                <w:szCs w:val="20"/>
              </w:rPr>
              <w:t>БСН/ЖС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02163" w14:textId="3E3025FE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="00793C11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="00793C11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Клиенттің Т.А.Ә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69DB678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4B6DFBD3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65C7EEA5" w14:textId="77777777" w:rsidTr="003520DA">
        <w:trPr>
          <w:trHeight w:val="177"/>
        </w:trPr>
        <w:tc>
          <w:tcPr>
            <w:tcW w:w="2802" w:type="dxa"/>
          </w:tcPr>
          <w:p w14:paraId="4580F5C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7F61CB7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3BB677CA" w14:textId="77777777" w:rsidTr="003520DA">
        <w:trPr>
          <w:trHeight w:val="177"/>
        </w:trPr>
        <w:tc>
          <w:tcPr>
            <w:tcW w:w="2802" w:type="dxa"/>
          </w:tcPr>
          <w:p w14:paraId="421B1C5D" w14:textId="33EFD32B" w:rsidR="00984A6A" w:rsidRPr="005F3632" w:rsidRDefault="00793C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b/>
                <w:sz w:val="20"/>
                <w:szCs w:val="20"/>
              </w:rPr>
              <w:t>Жеке шоттың/қосалқы шоттың нөмірі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51BEF4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415C37D1" w14:textId="77777777" w:rsidTr="00793C11">
        <w:trPr>
          <w:trHeight w:val="716"/>
        </w:trPr>
        <w:tc>
          <w:tcPr>
            <w:tcW w:w="2802" w:type="dxa"/>
          </w:tcPr>
          <w:p w14:paraId="621E5EC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227667D" w14:textId="0A79FEB7" w:rsidR="00984A6A" w:rsidRPr="00793C11" w:rsidRDefault="00793C11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іркеу мәліметтері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3B3F4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BA315" w14:textId="58A077E4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793C11">
              <w:rPr>
                <w:rFonts w:ascii="Segoe UI" w:hAnsi="Segoe UI" w:cs="Segoe UI"/>
                <w:sz w:val="20"/>
                <w:szCs w:val="20"/>
                <w:lang w:val="kk-KZ"/>
              </w:rPr>
              <w:t>берген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984A6A" w:rsidRPr="008D12B5" w14:paraId="67CDAF97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09D628F1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50231C2F" w14:textId="77777777" w:rsidR="00984A6A" w:rsidRDefault="00793C11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i/>
                <w:sz w:val="20"/>
                <w:szCs w:val="20"/>
              </w:rPr>
              <w:t>Мемлекеттік (қайта) тіркеу туралы куәліктің/анықтаманың</w:t>
            </w:r>
            <w:r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 xml:space="preserve"> </w:t>
            </w:r>
            <w:r w:rsidRPr="00793C11">
              <w:rPr>
                <w:rFonts w:ascii="Segoe UI" w:hAnsi="Segoe UI" w:cs="Segoe UI"/>
                <w:i/>
                <w:sz w:val="20"/>
                <w:szCs w:val="20"/>
              </w:rPr>
              <w:t>№, жеке куәлік/паспорттың №</w:t>
            </w:r>
          </w:p>
          <w:p w14:paraId="77ED5B1F" w14:textId="03F7AFE2" w:rsidR="003418DE" w:rsidRPr="005F3632" w:rsidRDefault="003418DE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  <w:tr w:rsidR="00984A6A" w:rsidRPr="008D12B5" w14:paraId="2C80F628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8D63375" w14:textId="4A849996" w:rsidR="00984A6A" w:rsidRPr="005F3632" w:rsidRDefault="00793C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b/>
                <w:sz w:val="20"/>
                <w:szCs w:val="20"/>
              </w:rPr>
              <w:t>Келесі шарттарда бұйрықтың күшін жоюд</w:t>
            </w: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ы</w:t>
            </w:r>
            <w:r w:rsidRPr="00793C11">
              <w:rPr>
                <w:rFonts w:ascii="Segoe UI" w:hAnsi="Segoe UI" w:cs="Segoe UI"/>
                <w:b/>
                <w:sz w:val="20"/>
                <w:szCs w:val="20"/>
              </w:rPr>
              <w:t>/ұзартуды жүзеге асыруды сұраймын:</w:t>
            </w:r>
          </w:p>
        </w:tc>
      </w:tr>
      <w:tr w:rsidR="00984A6A" w:rsidRPr="005F3632" w14:paraId="12801CFF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A703086" w14:textId="74858809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sz w:val="20"/>
                <w:szCs w:val="20"/>
              </w:rPr>
              <w:t>Болдырмау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D027645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E22815">
              <w:rPr>
                <w:rStyle w:val="s7"/>
                <w:rFonts w:ascii="Segoe UI" w:hAnsi="Segoe UI" w:cs="Segoe UI"/>
              </w:rPr>
            </w:r>
            <w:r w:rsidR="00E22815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41DC1624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7E513B7" w14:textId="131BA24C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sz w:val="20"/>
                <w:szCs w:val="20"/>
              </w:rPr>
              <w:t>Ұзарту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22C5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E22815">
              <w:rPr>
                <w:rStyle w:val="s7"/>
                <w:rFonts w:ascii="Segoe UI" w:hAnsi="Segoe UI" w:cs="Segoe UI"/>
              </w:rPr>
            </w:r>
            <w:r w:rsidR="00E22815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509C5CD8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34A4BAE" w14:textId="3A570BB3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sz w:val="20"/>
                <w:szCs w:val="20"/>
              </w:rPr>
              <w:t>Клиенттік тапсырыстың/бұйрықтың нөмірі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461B91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273E6B22" w14:textId="77777777" w:rsidTr="00793C11">
        <w:trPr>
          <w:trHeight w:val="59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19A2BC23" w14:textId="48DFED49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sz w:val="20"/>
                <w:szCs w:val="20"/>
              </w:rPr>
              <w:t>Клиенттік тапсырыстың/бұйрықтың күні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18534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5513264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A0C9A0" w14:textId="6300430A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sz w:val="20"/>
                <w:szCs w:val="20"/>
              </w:rPr>
              <w:t>Бұйрықтың/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апсырыстың</w:t>
            </w:r>
            <w:r w:rsidRPr="00793C11">
              <w:rPr>
                <w:rFonts w:ascii="Segoe UI" w:hAnsi="Segoe UI" w:cs="Segoe UI"/>
                <w:sz w:val="20"/>
                <w:szCs w:val="20"/>
              </w:rPr>
              <w:t xml:space="preserve"> күшін жою/мерзімін ұзарту себебі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63C38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BD335D1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706F515" w14:textId="495385B4" w:rsidR="00984A6A" w:rsidRPr="008F7AC0" w:rsidRDefault="00793C11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793C11">
              <w:rPr>
                <w:rFonts w:ascii="Segoe UI" w:hAnsi="Segoe UI" w:cs="Segoe UI"/>
                <w:bCs/>
                <w:sz w:val="20"/>
                <w:szCs w:val="20"/>
              </w:rPr>
              <w:t>Тапсырысты/бұйрықты ұзарту/күшін жою мерзімі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F4D66F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01202A9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0C4766F" w14:textId="2CA0BC70" w:rsidR="00984A6A" w:rsidRPr="00793C11" w:rsidRDefault="00793C11" w:rsidP="003520DA">
            <w:pPr>
              <w:rPr>
                <w:rFonts w:ascii="Segoe UI" w:hAnsi="Segoe UI" w:cs="Segoe UI"/>
                <w:bCs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сымша мәлімет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003C3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09F35A05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p w14:paraId="3DFCE5BC" w14:textId="77777777" w:rsidR="00984A6A" w:rsidRPr="005F3632" w:rsidRDefault="00984A6A" w:rsidP="003520D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  <w:tbl>
            <w:tblPr>
              <w:tblW w:w="9640" w:type="dxa"/>
              <w:tblLayout w:type="fixed"/>
              <w:tblLook w:val="04A0" w:firstRow="1" w:lastRow="0" w:firstColumn="1" w:lastColumn="0" w:noHBand="0" w:noVBand="1"/>
            </w:tblPr>
            <w:tblGrid>
              <w:gridCol w:w="9640"/>
            </w:tblGrid>
            <w:tr w:rsidR="00984A6A" w:rsidRPr="008D12B5" w14:paraId="4C61212B" w14:textId="77777777" w:rsidTr="003520DA">
              <w:trPr>
                <w:trHeight w:val="537"/>
              </w:trPr>
              <w:tc>
                <w:tcPr>
                  <w:tcW w:w="96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75017" w14:textId="3843456D" w:rsidR="00793C11" w:rsidRDefault="00793C11" w:rsidP="003520DA">
                  <w:pPr>
                    <w:ind w:left="-108" w:right="141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793C11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ҚР Азаматтық кодексінің 223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-</w:t>
                  </w:r>
                  <w:r w:rsidRPr="00793C11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бабымен, "Неке (ерлі-зайыптылық) және отбасы туралы" ҚР Кодексінің 32, 33, 34 және 281</w:t>
                  </w:r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-</w:t>
                  </w:r>
                  <w:r w:rsidRPr="00793C11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баптарымен таныстым. Қаржы құралдарымен/ақша қаражатымен кез келген мәмілелер мен операцияларды жүзеге асыруға жұбайының(зайыбының) келісімі болуын растаймын.</w:t>
                  </w:r>
                </w:p>
                <w:p w14:paraId="2A063D0F" w14:textId="07CB2AB6" w:rsidR="00984A6A" w:rsidRPr="005F3632" w:rsidRDefault="00984A6A" w:rsidP="003520DA">
                  <w:pPr>
                    <w:ind w:left="-108" w:right="141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84A6A" w:rsidRPr="008D12B5" w14:paraId="1DC5674E" w14:textId="77777777" w:rsidTr="003520DA">
              <w:trPr>
                <w:trHeight w:val="537"/>
              </w:trPr>
              <w:tc>
                <w:tcPr>
                  <w:tcW w:w="96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425BB7" w14:textId="77777777" w:rsidR="00984A6A" w:rsidRPr="005F3632" w:rsidRDefault="00984A6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918DD6C" w14:textId="77777777" w:rsidR="00984A6A" w:rsidRPr="005F3632" w:rsidRDefault="00984A6A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7D126DD" w14:textId="705EFF04" w:rsidR="00984A6A" w:rsidRPr="005F3632" w:rsidRDefault="00793C11" w:rsidP="00984A6A">
      <w:pPr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лиентт</w:t>
      </w:r>
      <w:r>
        <w:rPr>
          <w:rFonts w:ascii="Segoe UI" w:hAnsi="Segoe UI" w:cs="Segoe UI"/>
          <w:b/>
          <w:sz w:val="20"/>
          <w:szCs w:val="20"/>
          <w:lang w:val="kk-KZ"/>
        </w:rPr>
        <w:t>ің</w:t>
      </w:r>
      <w:r w:rsidR="00984A6A" w:rsidRPr="005F3632">
        <w:rPr>
          <w:rFonts w:ascii="Segoe UI" w:hAnsi="Segoe UI" w:cs="Segoe UI"/>
          <w:b/>
          <w:sz w:val="20"/>
          <w:szCs w:val="20"/>
        </w:rPr>
        <w:t>/</w:t>
      </w:r>
      <w:r>
        <w:rPr>
          <w:rFonts w:ascii="Segoe UI" w:hAnsi="Segoe UI" w:cs="Segoe UI"/>
          <w:b/>
          <w:sz w:val="20"/>
          <w:szCs w:val="20"/>
          <w:lang w:val="kk-KZ"/>
        </w:rPr>
        <w:t>уәкілетті өкілдің қолы</w:t>
      </w:r>
      <w:r w:rsidR="00984A6A"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84A6A" w:rsidRPr="005F3632" w14:paraId="5A2698A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CCDD3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74EE37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79225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73E2D847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5BC0C7A" w14:textId="12E26A4D" w:rsidR="00984A6A" w:rsidRPr="005F3632" w:rsidRDefault="00793C11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984A6A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</w:t>
            </w:r>
          </w:p>
          <w:p w14:paraId="6A375FD0" w14:textId="192CBFDB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</w:t>
            </w:r>
            <w:r w:rsidR="00793C11">
              <w:rPr>
                <w:rFonts w:ascii="Segoe UI" w:hAnsi="Segoe UI" w:cs="Segoe UI"/>
                <w:sz w:val="20"/>
                <w:szCs w:val="20"/>
                <w:lang w:val="kk-KZ"/>
              </w:rPr>
              <w:t>О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96390F1" w14:textId="699EEAB1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793C11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Ә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  <w:p w14:paraId="2BBC5A5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09014BA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</w:p>
    <w:p w14:paraId="12780402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</w:p>
    <w:p w14:paraId="213E6B70" w14:textId="1AB18F17" w:rsidR="00984A6A" w:rsidRPr="007B25BD" w:rsidRDefault="00984A6A" w:rsidP="00984A6A">
      <w:pPr>
        <w:rPr>
          <w:rFonts w:ascii="Segoe UI" w:hAnsi="Segoe UI" w:cs="Segoe UI"/>
          <w:sz w:val="20"/>
          <w:szCs w:val="20"/>
          <w:lang w:val="kk-KZ"/>
        </w:rPr>
      </w:pPr>
      <w:r w:rsidRPr="005F3632">
        <w:rPr>
          <w:rFonts w:ascii="Segoe UI" w:hAnsi="Segoe UI" w:cs="Segoe UI"/>
          <w:sz w:val="20"/>
          <w:szCs w:val="20"/>
        </w:rPr>
        <w:t>------------------------------------------ «J</w:t>
      </w:r>
      <w:r w:rsidR="00CC2FA4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  <w:r w:rsidR="00793C11">
        <w:rPr>
          <w:rFonts w:ascii="Segoe UI" w:hAnsi="Segoe UI" w:cs="Segoe UI"/>
          <w:sz w:val="20"/>
          <w:szCs w:val="20"/>
          <w:lang w:val="kk-KZ"/>
        </w:rPr>
        <w:t xml:space="preserve">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84A6A" w:rsidRPr="005F3632" w14:paraId="5C45C87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72AC6FB1" w14:textId="1D7CE0C5" w:rsidR="00984A6A" w:rsidRPr="00793C11" w:rsidRDefault="00793C11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984A6A" w:rsidRPr="005F3632" w14:paraId="1A1F253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C2978E4" w14:textId="6992EAEF" w:rsidR="00984A6A" w:rsidRPr="00793C11" w:rsidRDefault="00793C11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0FAAFA" w14:textId="77777777" w:rsidR="00984A6A" w:rsidRPr="005F3632" w:rsidRDefault="00984A6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1E955330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7E48EFF" w14:textId="1965E7F7" w:rsidR="00984A6A" w:rsidRPr="00793C11" w:rsidRDefault="00793C11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564E8D73" w14:textId="77777777" w:rsidR="00984A6A" w:rsidRPr="005F3632" w:rsidRDefault="00984A6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11EC510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1A52D2E" w14:textId="58C12B49" w:rsidR="00984A6A" w:rsidRPr="00793C11" w:rsidRDefault="00793C11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C32843" w14:textId="77777777" w:rsidR="00984A6A" w:rsidRPr="005F3632" w:rsidRDefault="00984A6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C4FDF1A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EE6133" w14:textId="18F54B75" w:rsidR="00984A6A" w:rsidRPr="005F3632" w:rsidRDefault="00793C11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793C11">
              <w:rPr>
                <w:rFonts w:ascii="Segoe UI" w:hAnsi="Segoe UI" w:cs="Segoe UI"/>
                <w:sz w:val="20"/>
                <w:szCs w:val="20"/>
                <w:lang w:val="kk-KZ"/>
              </w:rPr>
              <w:t>Ескертпе</w:t>
            </w:r>
          </w:p>
        </w:tc>
        <w:tc>
          <w:tcPr>
            <w:tcW w:w="5103" w:type="dxa"/>
          </w:tcPr>
          <w:p w14:paraId="2113B693" w14:textId="77777777" w:rsidR="00984A6A" w:rsidRPr="005F3632" w:rsidRDefault="00984A6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7B25BD">
      <w:headerReference w:type="first" r:id="rId8"/>
      <w:footerReference w:type="first" r:id="rId9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C38A8" w14:textId="77777777" w:rsidR="00E22815" w:rsidRDefault="00E22815" w:rsidP="00544D76">
      <w:r>
        <w:separator/>
      </w:r>
    </w:p>
  </w:endnote>
  <w:endnote w:type="continuationSeparator" w:id="0">
    <w:p w14:paraId="1797764A" w14:textId="77777777" w:rsidR="00E22815" w:rsidRDefault="00E2281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90D8" w14:textId="77777777" w:rsidR="0086433A" w:rsidRDefault="0086433A" w:rsidP="0086433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72096098" w14:textId="77777777" w:rsidR="0086433A" w:rsidRDefault="0086433A" w:rsidP="0086433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CCB94E9" w14:textId="77777777" w:rsidR="0086433A" w:rsidRPr="002B5605" w:rsidRDefault="0086433A" w:rsidP="0086433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ғы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E9F5" w14:textId="77777777" w:rsidR="00E22815" w:rsidRDefault="00E22815" w:rsidP="00544D76">
      <w:r>
        <w:separator/>
      </w:r>
    </w:p>
  </w:footnote>
  <w:footnote w:type="continuationSeparator" w:id="0">
    <w:p w14:paraId="6659BCD6" w14:textId="77777777" w:rsidR="00E22815" w:rsidRDefault="00E2281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3098" w14:textId="77777777" w:rsidR="007B25BD" w:rsidRDefault="007B25BD" w:rsidP="007B25BD">
    <w:pPr>
      <w:pStyle w:val="a6"/>
      <w:ind w:left="-567"/>
    </w:pPr>
  </w:p>
  <w:p w14:paraId="18BADB44" w14:textId="7E68A502" w:rsidR="00136462" w:rsidRDefault="007B25BD" w:rsidP="007B25BD">
    <w:pPr>
      <w:pStyle w:val="a6"/>
      <w:ind w:left="-567"/>
    </w:pPr>
    <w:r w:rsidRPr="007B25BD">
      <w:t xml:space="preserve"> </w:t>
    </w:r>
    <w:r>
      <w:rPr>
        <w:noProof/>
      </w:rPr>
      <w:drawing>
        <wp:inline distT="0" distB="0" distL="0" distR="0" wp14:anchorId="07EBD760" wp14:editId="2BDBF6EC">
          <wp:extent cx="1800000" cy="226125"/>
          <wp:effectExtent l="0" t="0" r="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8281C"/>
    <w:rsid w:val="00190B71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005"/>
    <w:rsid w:val="002D46F7"/>
    <w:rsid w:val="002D4B35"/>
    <w:rsid w:val="003060B1"/>
    <w:rsid w:val="00340C14"/>
    <w:rsid w:val="003418DE"/>
    <w:rsid w:val="00350365"/>
    <w:rsid w:val="00365469"/>
    <w:rsid w:val="00382081"/>
    <w:rsid w:val="003B59B1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04469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B29D8"/>
    <w:rsid w:val="005D2024"/>
    <w:rsid w:val="005D3AB8"/>
    <w:rsid w:val="005F73CA"/>
    <w:rsid w:val="00614DD2"/>
    <w:rsid w:val="00616AD9"/>
    <w:rsid w:val="006200EC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93C11"/>
    <w:rsid w:val="007B25BD"/>
    <w:rsid w:val="007B3910"/>
    <w:rsid w:val="007D7848"/>
    <w:rsid w:val="007F3D84"/>
    <w:rsid w:val="008344ED"/>
    <w:rsid w:val="0086206A"/>
    <w:rsid w:val="0086433A"/>
    <w:rsid w:val="00883500"/>
    <w:rsid w:val="00897087"/>
    <w:rsid w:val="008A7C45"/>
    <w:rsid w:val="008B0D2D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273F"/>
    <w:rsid w:val="00D34068"/>
    <w:rsid w:val="00D35E82"/>
    <w:rsid w:val="00D44946"/>
    <w:rsid w:val="00D578D5"/>
    <w:rsid w:val="00D941D4"/>
    <w:rsid w:val="00DB74AC"/>
    <w:rsid w:val="00E11AA8"/>
    <w:rsid w:val="00E12AFC"/>
    <w:rsid w:val="00E225C2"/>
    <w:rsid w:val="00E22815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0-07-24T14:40:00Z</cp:lastPrinted>
  <dcterms:created xsi:type="dcterms:W3CDTF">2021-10-04T11:59:00Z</dcterms:created>
  <dcterms:modified xsi:type="dcterms:W3CDTF">2021-11-02T12:53:00Z</dcterms:modified>
</cp:coreProperties>
</file>